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3F3"/>
  <w:body>
    <w:p w:rsidR="00457E53" w:rsidRDefault="0089525A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1" type="#_x0000_t202" style="position:absolute;margin-left:-47.3pt;margin-top:-48.95pt;width:189.85pt;height:234.45pt;z-index:251810816" filled="f" stroked="f">
            <v:textbox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41526" cy="2751956"/>
                        <wp:effectExtent l="19050" t="0" r="0" b="0"/>
                        <wp:docPr id="378" name="irc_mi" descr="http://img2.wikia.nocookie.net/__cb20111023052513/disney/images/a/ae/Tinkerbell.Roset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2.wikia.nocookie.net/__cb20111023052513/disney/images/a/ae/Tinkerbell.Roset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545469" cy="2758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45.45pt;margin-top:10.5pt;width:156.15pt;height:286.85pt;z-index:251672576" filled="f" stroked="f">
            <v:textbox style="mso-next-textbox:#_x0000_s1041">
              <w:txbxContent>
                <w:p w:rsidR="00E45042" w:rsidRDefault="00E45042" w:rsidP="000A21A7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1731264" cy="3059941"/>
                        <wp:effectExtent l="0" t="0" r="0" b="0"/>
                        <wp:docPr id="97" name="il_fi" descr="http://images2.wikia.nocookie.net/__cb20121022212828/disney/images/1/1a/Iridessadisneyfairy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ages2.wikia.nocookie.net/__cb20121022212828/disney/images/1/1a/Iridessadisneyfairy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913" cy="3073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2" type="#_x0000_t202" style="position:absolute;margin-left:570.8pt;margin-top:-44.15pt;width:162.7pt;height:215.05pt;z-index:251811840" filled="f" stroked="f">
            <v:textbox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89760" cy="2646947"/>
                        <wp:effectExtent l="0" t="0" r="0" b="0"/>
                        <wp:docPr id="380" name="irc_mi" descr="https://s-media-cache-ak0.pinimg.com/originals/fd/4b/fd/fd4bfd8d2fb976ff13eff73c2f4b375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s://s-media-cache-ak0.pinimg.com/originals/fd/4b/fd/fd4bfd8d2fb976ff13eff73c2f4b375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64" cy="2645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4" type="#_x0000_t202" style="position:absolute;margin-left:133.2pt;margin-top:-44.15pt;width:437.6pt;height:107.5pt;z-index:251783168" filled="f" fillcolor="white [3212]" stroked="f">
            <v:textbox style="mso-next-textbox:#_x0000_s1194">
              <w:txbxContent>
                <w:p w:rsidR="00E45042" w:rsidRPr="00B36864" w:rsidRDefault="00E45042" w:rsidP="00F62A7B">
                  <w:pPr>
                    <w:jc w:val="center"/>
                    <w:rPr>
                      <w:rFonts w:ascii="Script MT Bold" w:hAnsi="Script MT Bold" w:cs="Segoe UI"/>
                      <w:color w:val="632423" w:themeColor="accent2" w:themeShade="80"/>
                      <w:sz w:val="120"/>
                      <w:szCs w:val="120"/>
                      <w:u w:val="single"/>
                    </w:rPr>
                  </w:pPr>
                  <w:r w:rsidRPr="00B36864">
                    <w:rPr>
                      <w:rFonts w:ascii="Script MT Bold" w:hAnsi="Script MT Bold" w:cs="Segoe UI"/>
                      <w:color w:val="632423" w:themeColor="accent2" w:themeShade="80"/>
                      <w:sz w:val="120"/>
                      <w:szCs w:val="12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</w:p>
    <w:p w:rsidR="00457E53" w:rsidRDefault="0089525A">
      <w:r>
        <w:rPr>
          <w:noProof/>
          <w:lang w:eastAsia="en-GB"/>
        </w:rPr>
        <w:pict>
          <v:shape id="_x0000_s1223" type="#_x0000_t202" style="position:absolute;margin-left:-11.8pt;margin-top:211.65pt;width:145pt;height:210.25pt;z-index:251812864" filled="f" stroked="f">
            <v:textbox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48901" cy="2621280"/>
                        <wp:effectExtent l="19050" t="0" r="0" b="0"/>
                        <wp:docPr id="381" name="irc_mi" descr="http://www.girl.com.au/graphics/tinkerbell2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girl.com.au/graphics/tinkerbell2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165" cy="261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0" type="#_x0000_t202" style="position:absolute;margin-left:598.1pt;margin-top:216.45pt;width:159.4pt;height:234.45pt;z-index:251809792" filled="f" stroked="f">
            <v:textbox style="mso-next-textbox:#_x0000_s1220"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255520" cy="3196472"/>
                        <wp:effectExtent l="0" t="0" r="0" b="0"/>
                        <wp:docPr id="377" name="irc_mi" descr="http://www.disney.co.uk/disney-fairies/sites/default/files/_0004_Silvermi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disney.co.uk/disney-fairies/sites/default/files/_0004_Silvermi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264174" cy="3208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7" type="#_x0000_t202" style="position:absolute;margin-left:431.25pt;margin-top:84pt;width:198.35pt;height:286.85pt;z-index:251802624" filled="f" stroked="f" strokecolor="#243f60 [1604]">
            <v:textbox style="mso-next-textbox:#_x0000_s1217">
              <w:txbxContent>
                <w:p w:rsidR="00E45042" w:rsidRDefault="00E45042" w:rsidP="008C300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38400" cy="3398441"/>
                        <wp:effectExtent l="0" t="0" r="0" b="0"/>
                        <wp:docPr id="379" name="irc_mi" descr="http://www.disney.co.uk/disney-fairies/sites/default/files/_0006_Vid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disney.co.uk/disney-fairies/sites/default/files/_0006_Vid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327" cy="3395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96pt;margin-top:340.1pt;width:542.4pt;height:73pt;z-index:251659264" fillcolor="#f2f2f2 [3052]" strokecolor="#d99594 [1941]" strokeweight="5pt">
            <v:stroke linestyle="thickThin"/>
            <v:shadow color="#868686"/>
            <v:textbox style="mso-next-textbox:#_x0000_s1027">
              <w:txbxContent>
                <w:p w:rsidR="00E45042" w:rsidRDefault="00E45042" w:rsidP="00457E53"/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142.55pt;margin-top:22.05pt;width:421.95pt;height:308.75pt;z-index:251665408" fillcolor="#f2f2f2 [3052]" strokecolor="#d99594 [1941]" strokeweight="5pt">
            <v:stroke linestyle="thickThin"/>
            <v:shadow color="#868686"/>
            <v:textbox style="mso-next-textbox:#_x0000_s1026">
              <w:txbxContent>
                <w:p w:rsidR="00E45042" w:rsidRDefault="00E45042" w:rsidP="00457E53"/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margin-left:570.8pt;margin-top:431pt;width:162.7pt;height:35.55pt;z-index:251664384" filled="f" fillcolor="#f2f2f2 [3052]" stroked="f">
            <v:stroke dashstyle="dashDot"/>
            <v:textbox style="mso-next-textbox:#_x0000_s1034">
              <w:txbxContent>
                <w:p w:rsidR="00E45042" w:rsidRDefault="00E45042" w:rsidP="00457E5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73885" cy="383204"/>
                        <wp:effectExtent l="19050" t="0" r="0" b="0"/>
                        <wp:docPr id="18" name="Picture 1" descr="GC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CC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885" cy="383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7E53">
        <w:br w:type="page"/>
      </w:r>
    </w:p>
    <w:p w:rsidR="00B61A1F" w:rsidRDefault="0089525A">
      <w:r>
        <w:rPr>
          <w:noProof/>
          <w:lang w:eastAsia="en-GB"/>
        </w:rPr>
        <w:lastRenderedPageBreak/>
        <w:pict>
          <v:shape id="_x0000_s1131" type="#_x0000_t202" style="position:absolute;margin-left:-49.5pt;margin-top:-53.25pt;width:807.3pt;height:72.85pt;z-index:251748352" filled="f" stroked="f">
            <v:textbox>
              <w:txbxContent>
                <w:p w:rsidR="00E45042" w:rsidRPr="00050F87" w:rsidRDefault="00E45042" w:rsidP="001A5E5F">
                  <w:pPr>
                    <w:jc w:val="center"/>
                    <w:rPr>
                      <w:rFonts w:ascii="Script MT Bold" w:hAnsi="Script MT Bold"/>
                      <w:color w:val="632423" w:themeColor="accent2" w:themeShade="80"/>
                      <w:sz w:val="88"/>
                      <w:szCs w:val="88"/>
                    </w:rPr>
                  </w:pPr>
                  <w:r w:rsidRPr="00050F87">
                    <w:rPr>
                      <w:rFonts w:ascii="Script MT Bold" w:hAnsi="Script MT Bold"/>
                      <w:color w:val="632423" w:themeColor="accent2" w:themeShade="80"/>
                      <w:sz w:val="88"/>
                      <w:szCs w:val="88"/>
                    </w:rPr>
                    <w:t>My one page profi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6" type="#_x0000_t202" style="position:absolute;margin-left:488.95pt;margin-top:-1.65pt;width:243.8pt;height:272.3pt;z-index:251743232;mso-position-horizontal-relative:text;mso-position-vertical-relative:text" fillcolor="white [3212]" strokecolor="#d99594 [1941]" strokeweight="10pt">
            <v:stroke linestyle="thinThin"/>
            <v:shadow color="#868686"/>
            <v:textbox style="mso-next-textbox:#_x0000_s1126">
              <w:txbxContent>
                <w:p w:rsidR="00E45042" w:rsidRPr="00464854" w:rsidRDefault="00E45042" w:rsidP="001A5E5F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Things that are</w:t>
                  </w:r>
                  <w:r w:rsidRPr="00464854">
                    <w:rPr>
                      <w:rFonts w:ascii="Comic Sans MS" w:hAnsi="Comic Sans MS"/>
                      <w:sz w:val="28"/>
                      <w:szCs w:val="28"/>
                    </w:rPr>
                    <w:t xml:space="preserve"> important to me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22" style="position:absolute;margin-left:-38.75pt;margin-top:282.4pt;width:376.85pt;height:205.7pt;z-index:251739136" fillcolor="white [3212]" strokecolor="#d99594 [1941]" strokeweight="10pt">
            <v:stroke linestyle="thinThin"/>
            <v:shadow color="#868686"/>
            <v:textbox>
              <w:txbxContent>
                <w:p w:rsidR="00E45042" w:rsidRPr="006914DE" w:rsidRDefault="00E45042" w:rsidP="00F67A3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914DE">
                    <w:rPr>
                      <w:rFonts w:ascii="Comic Sans MS" w:hAnsi="Comic Sans MS"/>
                      <w:sz w:val="28"/>
                      <w:szCs w:val="28"/>
                    </w:rPr>
                    <w:t xml:space="preserve">What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makes me sad or worried?</w:t>
                  </w:r>
                </w:p>
                <w:p w:rsidR="00E45042" w:rsidRDefault="00E45042"/>
              </w:txbxContent>
            </v:textbox>
          </v:rect>
        </w:pict>
      </w:r>
      <w:r>
        <w:rPr>
          <w:noProof/>
          <w:lang w:eastAsia="en-GB"/>
        </w:rPr>
        <w:pict>
          <v:rect id="_x0000_s1125" style="position:absolute;margin-left:344.45pt;margin-top:282.4pt;width:376.85pt;height:205.7pt;z-index:251742208" fillcolor="white [3212]" strokecolor="#d99594 [1941]" strokeweight="10pt">
            <v:stroke linestyle="thinThin"/>
            <v:shadow color="#868686"/>
            <v:textbox>
              <w:txbxContent>
                <w:p w:rsidR="00E45042" w:rsidRPr="006914DE" w:rsidRDefault="00E45042" w:rsidP="00F67A32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f I had one wish, it would be:</w:t>
                  </w:r>
                </w:p>
                <w:p w:rsidR="00E45042" w:rsidRDefault="00E45042" w:rsidP="00F67A32"/>
                <w:p w:rsidR="00E45042" w:rsidRPr="00F67A32" w:rsidRDefault="00E45042" w:rsidP="00F67A32"/>
              </w:txbxContent>
            </v:textbox>
          </v:rect>
        </w:pict>
      </w:r>
      <w:r>
        <w:rPr>
          <w:noProof/>
          <w:lang w:eastAsia="en-GB"/>
        </w:rPr>
        <w:pict>
          <v:rect id="_x0000_s1124" style="position:absolute;margin-left:-38.75pt;margin-top:-2.8pt;width:255.3pt;height:272.3pt;z-index:251741184" fillcolor="white [3212]" strokecolor="#d99594 [1941]" strokeweight="10pt">
            <v:stroke linestyle="thinThin"/>
            <v:shadow color="#868686"/>
            <v:textbox>
              <w:txbxContent>
                <w:p w:rsidR="00E45042" w:rsidRPr="00EA480B" w:rsidRDefault="00E45042" w:rsidP="00B0339D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hat do peopl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r w:rsidRPr="00EA480B">
                    <w:rPr>
                      <w:rFonts w:ascii="Comic Sans MS" w:hAnsi="Comic Sans MS"/>
                      <w:sz w:val="28"/>
                      <w:szCs w:val="28"/>
                    </w:rPr>
                    <w:t xml:space="preserve"> about me?</w:t>
                  </w:r>
                </w:p>
                <w:p w:rsidR="00E45042" w:rsidRDefault="00E45042" w:rsidP="00B0339D"/>
                <w:p w:rsidR="00E45042" w:rsidRDefault="00E45042"/>
              </w:txbxContent>
            </v:textbox>
          </v:rect>
        </w:pict>
      </w:r>
      <w:r>
        <w:rPr>
          <w:noProof/>
          <w:lang w:eastAsia="en-GB"/>
        </w:rPr>
        <w:pict>
          <v:rect id="_x0000_s1123" style="position:absolute;margin-left:221.8pt;margin-top:-2.8pt;width:259.15pt;height:272.3pt;z-index:251740160" fillcolor="white [3212]" strokecolor="#d99594 [1941]" strokeweight="10pt">
            <v:stroke linestyle="thinThin"/>
            <v:shadow color="#868686"/>
            <v:textbox>
              <w:txbxContent>
                <w:p w:rsidR="00E45042" w:rsidRPr="00667E24" w:rsidRDefault="00E45042" w:rsidP="00B0339D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67E24">
                    <w:rPr>
                      <w:rFonts w:ascii="Comic Sans MS" w:hAnsi="Comic Sans MS"/>
                      <w:sz w:val="28"/>
                      <w:szCs w:val="28"/>
                    </w:rPr>
                    <w:t>What I like about my life.</w:t>
                  </w:r>
                </w:p>
                <w:p w:rsidR="00E45042" w:rsidRDefault="00E45042" w:rsidP="00B0339D"/>
                <w:p w:rsidR="00E45042" w:rsidRDefault="00E45042"/>
              </w:txbxContent>
            </v:textbox>
          </v:rect>
        </w:pict>
      </w:r>
      <w:r>
        <w:rPr>
          <w:noProof/>
          <w:lang w:eastAsia="en-GB"/>
        </w:rPr>
        <w:pict>
          <v:shape id="_x0000_s1043" type="#_x0000_t202" style="position:absolute;margin-left:-49.5pt;margin-top:68pt;width:798pt;height:428.5pt;z-index:251674624" filled="f" stroked="f">
            <v:textbox style="mso-next-textbox:#_x0000_s1043">
              <w:txbxContent>
                <w:p w:rsidR="00E45042" w:rsidRDefault="00E45042" w:rsidP="00883CB7">
                  <w:r>
                    <w:rPr>
                      <w:rFonts w:ascii="Helvetica" w:hAnsi="Helvetica" w:cs="Helvetica"/>
                      <w:noProof/>
                      <w:color w:val="0069D6"/>
                      <w:lang w:eastAsia="en-GB"/>
                    </w:rPr>
                    <w:drawing>
                      <wp:inline distT="0" distB="0" distL="0" distR="0">
                        <wp:extent cx="10077450" cy="5335676"/>
                        <wp:effectExtent l="19050" t="0" r="0" b="0"/>
                        <wp:docPr id="36" name="Picture 1" descr="Tink and Friends, Fawn, Silvermist, Tinker Bell, Iridessa and Rosetta in their autumn outfits.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nk and Friends, Fawn, Silvermist, Tinker Bell, Iridessa and Rosetta in their autumn outfits.">
                                  <a:hlinkClick r:id="rId1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70000" contrast="-70000"/>
                                </a:blip>
                                <a:srcRect l="3201" t="2311" r="-575" b="15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691" cy="536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1A1F">
        <w:br w:type="page"/>
      </w:r>
    </w:p>
    <w:p w:rsidR="00B61A1F" w:rsidRDefault="0089525A">
      <w:r>
        <w:rPr>
          <w:noProof/>
          <w:lang w:eastAsia="en-GB"/>
        </w:rPr>
        <w:lastRenderedPageBreak/>
        <w:pict>
          <v:shape id="_x0000_s1227" type="#_x0000_t202" style="position:absolute;margin-left:323.55pt;margin-top:297.6pt;width:214.05pt;height:241pt;z-index:251816960" filled="f" stroked="f">
            <v:textbox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200992" cy="2767584"/>
                        <wp:effectExtent l="0" t="0" r="0" b="0"/>
                        <wp:docPr id="129" name="irc_mi" descr="http://vignette3.wikia.nocookie.net/dfairies/images/a/a7/Rosetta..png/revision/latest?cb=201407020847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vignette3.wikia.nocookie.net/dfairies/images/a/a7/Rosetta..png/revision/latest?cb=201407020847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000000">
                                        <a:alpha val="0"/>
                                      </a:srgbClr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99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92" cy="2767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6" type="#_x0000_t202" style="position:absolute;margin-left:164.95pt;margin-top:79.7pt;width:158.6pt;height:204.45pt;z-index:251815936" filled="f" stroked="f">
            <v:textbox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20146" cy="2353056"/>
                        <wp:effectExtent l="228600" t="38100" r="0" b="0"/>
                        <wp:docPr id="128" name="irc_mi" descr="http://img3.wikia.nocookie.net/__cb20111023052404/disney/images/7/73/Tinkerbell.Silvermi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3.wikia.nocookie.net/__cb20111023052404/disney/images/7/73/Tinkerbell.Silvermi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09107">
                                  <a:off x="0" y="0"/>
                                  <a:ext cx="1321843" cy="2356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212" style="position:absolute;margin-left:514.15pt;margin-top:20.9pt;width:208.2pt;height:203.5pt;z-index:251808768" arcsize="10923f" o:regroupid="1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11" style="position:absolute;margin-left:243pt;margin-top:26.65pt;width:208.2pt;height:203.5pt;z-index:251807744" arcsize="10923f" o:regroupid="1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10" style="position:absolute;margin-left:-31.75pt;margin-top:26.65pt;width:208.2pt;height:203.5pt;z-index:251806720" arcsize="10923f" o:regroupid="1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09" style="position:absolute;margin-left:514.15pt;margin-top:270.25pt;width:208.2pt;height:203.5pt;z-index:251805696" arcsize="10923f" o:regroupid="1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08" style="position:absolute;margin-left:243pt;margin-top:276pt;width:208.2pt;height:203.5pt;z-index:251804672" arcsize="10923f" o:regroupid="1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07" style="position:absolute;margin-left:-31.75pt;margin-top:276pt;width:208.2pt;height:203.5pt;z-index:251803648" arcsize="10923f" o:regroupid="1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shape id="_x0000_s1173" type="#_x0000_t202" style="position:absolute;margin-left:-31.75pt;margin-top:-46.75pt;width:763.2pt;height:67.65pt;z-index:251764736" filled="f" fillcolor="#f2f2f2 [3052]" stroked="f" strokecolor="#d99594 [1941]" strokeweight="10pt">
            <v:stroke linestyle="thinThin"/>
            <v:shadow color="#868686"/>
            <v:textbox style="mso-next-textbox:#_x0000_s1173">
              <w:txbxContent>
                <w:p w:rsidR="00E45042" w:rsidRPr="000F7D68" w:rsidRDefault="00E45042" w:rsidP="000F7D68">
                  <w:pPr>
                    <w:jc w:val="center"/>
                    <w:rPr>
                      <w:rFonts w:ascii="Script MT Bold" w:hAnsi="Script MT Bold"/>
                      <w:color w:val="632423" w:themeColor="accent2" w:themeShade="80"/>
                      <w:sz w:val="100"/>
                      <w:szCs w:val="100"/>
                      <w:u w:val="single"/>
                    </w:rPr>
                  </w:pPr>
                  <w:r w:rsidRPr="000F7D68">
                    <w:rPr>
                      <w:rFonts w:ascii="Script MT Bold" w:hAnsi="Script MT Bold"/>
                      <w:color w:val="632423" w:themeColor="accent2" w:themeShade="80"/>
                      <w:sz w:val="100"/>
                      <w:szCs w:val="100"/>
                      <w:u w:val="single"/>
                    </w:rPr>
                    <w:t>People Helping Me</w:t>
                  </w:r>
                </w:p>
                <w:p w:rsidR="00E45042" w:rsidRPr="000F7D68" w:rsidRDefault="00E45042" w:rsidP="00AA05A5">
                  <w:pPr>
                    <w:jc w:val="center"/>
                    <w:rPr>
                      <w:rFonts w:ascii="Script MT Bold" w:hAnsi="Script MT Bold"/>
                      <w:color w:val="632423" w:themeColor="accent2" w:themeShade="80"/>
                      <w:sz w:val="100"/>
                      <w:szCs w:val="1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202" style="position:absolute;margin-left:-45.45pt;margin-top:74.75pt;width:798pt;height:428.5pt;z-index:251676672" filled="f" stroked="f">
            <v:textbox style="mso-next-textbox:#_x0000_s1045">
              <w:txbxContent>
                <w:p w:rsidR="00E45042" w:rsidRDefault="00E45042" w:rsidP="008D0FC5">
                  <w:r>
                    <w:rPr>
                      <w:rFonts w:ascii="Helvetica" w:hAnsi="Helvetica" w:cs="Helvetica"/>
                      <w:noProof/>
                      <w:color w:val="0069D6"/>
                      <w:lang w:eastAsia="en-GB"/>
                    </w:rPr>
                    <w:drawing>
                      <wp:inline distT="0" distB="0" distL="0" distR="0">
                        <wp:extent cx="10077450" cy="5335676"/>
                        <wp:effectExtent l="19050" t="0" r="0" b="0"/>
                        <wp:docPr id="49" name="Picture 1" descr="Tink and Friends, Fawn, Silvermist, Tinker Bell, Iridessa and Rosetta in their autumn outfits.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nk and Friends, Fawn, Silvermist, Tinker Bell, Iridessa and Rosetta in their autumn outfits.">
                                  <a:hlinkClick r:id="rId1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70000" contrast="-70000"/>
                                </a:blip>
                                <a:srcRect l="3201" t="2311" r="-575" b="15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691" cy="536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1A1F">
        <w:br w:type="page"/>
      </w:r>
    </w:p>
    <w:p w:rsidR="000B51D6" w:rsidRDefault="0089525A">
      <w:r>
        <w:rPr>
          <w:noProof/>
          <w:lang w:eastAsia="en-GB"/>
        </w:rPr>
        <w:lastRenderedPageBreak/>
        <w:pict>
          <v:shape id="_x0000_s1195" type="#_x0000_t202" style="position:absolute;margin-left:181.2pt;margin-top:-39.25pt;width:357.05pt;height:96.3pt;z-index:251784192" filled="f" fillcolor="white [3201]" stroked="f" strokecolor="#d99594 [1941]" strokeweight="5pt">
            <v:stroke linestyle="thickThin"/>
            <v:shadow color="#868686"/>
            <v:textbox style="mso-next-textbox:#_x0000_s1195">
              <w:txbxContent>
                <w:p w:rsidR="00E45042" w:rsidRPr="000F7D68" w:rsidRDefault="00E45042" w:rsidP="00050F87">
                  <w:pPr>
                    <w:jc w:val="center"/>
                    <w:rPr>
                      <w:rFonts w:ascii="Script MT Bold" w:hAnsi="Script MT Bold"/>
                      <w:color w:val="632423" w:themeColor="accent2" w:themeShade="80"/>
                      <w:sz w:val="120"/>
                      <w:szCs w:val="120"/>
                      <w:u w:val="single"/>
                    </w:rPr>
                  </w:pPr>
                  <w:r w:rsidRPr="000F7D68">
                    <w:rPr>
                      <w:rFonts w:ascii="Script MT Bold" w:hAnsi="Script MT Bold"/>
                      <w:color w:val="632423" w:themeColor="accent2" w:themeShade="80"/>
                      <w:sz w:val="120"/>
                      <w:szCs w:val="12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8" type="#_x0000_t202" style="position:absolute;margin-left:-36.75pt;margin-top:-46.5pt;width:150.85pt;height:211.05pt;z-index:251736064" filled="f" stroked="f">
            <v:textbox style="mso-next-textbox:#_x0000_s1118"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84170" cy="2548178"/>
                        <wp:effectExtent l="19050" t="0" r="0" b="0"/>
                        <wp:docPr id="484" name="irc_mi" descr="http://www.childcoloring.net/wp-content/uploads/2013/12/Fairy-Tinkerbell-Is-Attractive-And-Beautiful-Coloring-P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hildcoloring.net/wp-content/uploads/2013/12/Fairy-Tinkerbell-Is-Attractive-And-Beautiful-Coloring-P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243" cy="2552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7" type="#_x0000_t202" style="position:absolute;margin-left:564.8pt;margin-top:-46.5pt;width:184.2pt;height:267pt;z-index:251658239" filled="f" stroked="f">
            <v:textbox style="mso-next-textbox:#_x0000_s1117"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54134" cy="2897579"/>
                        <wp:effectExtent l="19050" t="0" r="0" b="0"/>
                        <wp:docPr id="483" name="irc_mi" descr="http://www.bestcoloringpagesforkids.com/wp-content/uploads/2014/02/Disney-Fairies-Coloring-P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bestcoloringpagesforkids.com/wp-content/uploads/2014/02/Disney-Fairies-Coloring-P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4134" cy="2897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13012" cy="2434442"/>
                        <wp:effectExtent l="19050" t="0" r="0" b="0"/>
                        <wp:docPr id="369" name="Picture 21" descr="http://www.disneyclips.com/funstuff/imagestsgab8/fairy_silvermist_colorin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disneyclips.com/funstuff/imagestsgab8/fairy_silvermist_colorin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680" cy="2438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202" style="position:absolute;margin-left:-12.15pt;margin-top:158.05pt;width:721.9pt;height:69.85pt;z-index:251696128" filled="f" stroked="f">
            <v:textbox style="mso-next-textbox:#_x0000_s1064">
              <w:txbxContent>
                <w:p w:rsidR="00E45042" w:rsidRPr="000F7D68" w:rsidRDefault="00E45042" w:rsidP="000C481E">
                  <w:pPr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  <w:t xml:space="preserve">  </w:t>
                  </w:r>
                  <w:r w:rsidRPr="000F7D68"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  <w:t xml:space="preserve">What </w:t>
                  </w:r>
                  <w:r w:rsidR="002975D8"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  <w:t>needs to</w:t>
                  </w:r>
                  <w:r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  <w:t xml:space="preserve"> change?             </w:t>
                  </w:r>
                  <w:r w:rsidR="002975D8"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  <w:t xml:space="preserve">How is it going to happen?       </w:t>
                  </w:r>
                  <w:r w:rsidR="002975D8"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  <w:t xml:space="preserve">  </w:t>
                  </w:r>
                  <w:r w:rsidRPr="000F7D68">
                    <w:rPr>
                      <w:rFonts w:ascii="Monotype Corsiva" w:hAnsi="Monotype Corsiva"/>
                      <w:b/>
                      <w:color w:val="1F0B0B"/>
                      <w:sz w:val="40"/>
                      <w:szCs w:val="40"/>
                    </w:rPr>
                    <w:t>Who is going to help and how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214" style="position:absolute;margin-left:231.75pt;margin-top:186.05pt;width:238.15pt;height:282.6pt;z-index:251800576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065" style="position:absolute;margin-left:-18.4pt;margin-top:186.05pt;width:238.15pt;height:282.6pt;z-index:251697152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215" style="position:absolute;margin-left:480.8pt;margin-top:186.05pt;width:238.15pt;height:282.6pt;z-index:251801600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shape id="_x0000_s1051" type="#_x0000_t202" style="position:absolute;margin-left:-49pt;margin-top:68.9pt;width:798pt;height:428.5pt;z-index:251657214" filled="f" stroked="f">
            <v:textbox style="mso-next-textbox:#_x0000_s1051">
              <w:txbxContent>
                <w:p w:rsidR="00E45042" w:rsidRDefault="00E45042" w:rsidP="000B51D6">
                  <w:r>
                    <w:rPr>
                      <w:rFonts w:ascii="Helvetica" w:hAnsi="Helvetica" w:cs="Helvetica"/>
                      <w:noProof/>
                      <w:color w:val="0069D6"/>
                      <w:lang w:eastAsia="en-GB"/>
                    </w:rPr>
                    <w:drawing>
                      <wp:inline distT="0" distB="0" distL="0" distR="0">
                        <wp:extent cx="10077450" cy="5335676"/>
                        <wp:effectExtent l="19050" t="0" r="0" b="0"/>
                        <wp:docPr id="116" name="Picture 1" descr="Tink and Friends, Fawn, Silvermist, Tinker Bell, Iridessa and Rosetta in their autumn outfits.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nk and Friends, Fawn, Silvermist, Tinker Bell, Iridessa and Rosetta in their autumn outfits.">
                                  <a:hlinkClick r:id="rId1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70000" contrast="-70000"/>
                                </a:blip>
                                <a:srcRect l="3201" t="2311" r="-575" b="15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691" cy="536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51D6">
        <w:br w:type="page"/>
      </w:r>
    </w:p>
    <w:p w:rsidR="000B51D6" w:rsidRDefault="0089525A">
      <w:r>
        <w:rPr>
          <w:noProof/>
          <w:lang w:eastAsia="en-GB"/>
        </w:rPr>
        <w:lastRenderedPageBreak/>
        <w:pict>
          <v:shape id="_x0000_s1225" type="#_x0000_t202" style="position:absolute;margin-left:-65.3pt;margin-top:88.3pt;width:217pt;height:210.2pt;z-index:251814912" filled="f" stroked="f">
            <v:textbox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43990" cy="2553822"/>
                        <wp:effectExtent l="0" t="76200" r="0" b="0"/>
                        <wp:docPr id="383" name="irc_mi" descr="http://img2.wikia.nocookie.net/__cb20121022212826/disney/images/1/1a/Iridessadisneyfairy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2.wikia.nocookie.net/__cb20121022212826/disney/images/1/1a/Iridessadisneyfairy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52409">
                                  <a:off x="0" y="0"/>
                                  <a:ext cx="1443461" cy="2552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4" type="#_x0000_t202" style="position:absolute;margin-left:648.25pt;margin-top:270.25pt;width:85.45pt;height:195.85pt;z-index:251813888" filled="f" stroked="f">
            <v:textbox>
              <w:txbxContent>
                <w:p w:rsidR="00E45042" w:rsidRDefault="00E4504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31926" cy="2329815"/>
                        <wp:effectExtent l="19050" t="0" r="0" b="0"/>
                        <wp:docPr id="382" name="irc_mi" descr="http://vignette2.wikia.nocookie.net/antagonist/images/b/b6/Vidia_sm01.jpg/revision/latest?cb=201301031849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vignette2.wikia.nocookie.net/antagonist/images/b/b6/Vidia_sm01.jpg/revision/latest?cb=201301031849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50221" t="25743" r="7809" b="148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926" cy="2329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206" style="position:absolute;margin-left:476.05pt;margin-top:26.65pt;width:208.2pt;height:203.5pt;z-index:251792384" arcsize="10923f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04" style="position:absolute;margin-left:-4.6pt;margin-top:32.4pt;width:208.2pt;height:203.5pt;z-index:251790336" arcsize="10923f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05" style="position:absolute;margin-left:233.7pt;margin-top:32.4pt;width:208.2pt;height:203.5pt;z-index:251791360" arcsize="10923f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03" style="position:absolute;margin-left:476.05pt;margin-top:270.25pt;width:208.2pt;height:203.5pt;z-index:251789312" arcsize="10923f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01" style="position:absolute;margin-left:-4.6pt;margin-top:276pt;width:208.2pt;height:203.5pt;z-index:251787264" arcsize="10923f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roundrect id="_x0000_s1202" style="position:absolute;margin-left:233.7pt;margin-top:276pt;width:208.2pt;height:203.5pt;z-index:251788288" arcsize="10923f" fillcolor="#f2f2f2 [3052]" strokecolor="#d99594 [1941]" strokeweight="10pt">
            <v:stroke linestyle="thinThin"/>
            <v:shadow color="#868686"/>
          </v:roundrect>
        </w:pict>
      </w:r>
      <w:r>
        <w:rPr>
          <w:noProof/>
          <w:lang w:eastAsia="en-GB"/>
        </w:rPr>
        <w:pict>
          <v:shape id="_x0000_s1144" type="#_x0000_t202" style="position:absolute;margin-left:-29.5pt;margin-top:-46.75pt;width:763.2pt;height:67.65pt;z-index:251751424" filled="f" fillcolor="#f2f2f2 [3052]" stroked="f" strokecolor="#d99594 [1941]" strokeweight="10pt">
            <v:stroke linestyle="thinThin"/>
            <v:shadow color="#868686"/>
            <v:textbox style="mso-next-textbox:#_x0000_s1144">
              <w:txbxContent>
                <w:p w:rsidR="00E45042" w:rsidRPr="000F7D68" w:rsidRDefault="00E45042" w:rsidP="000F7D68">
                  <w:pPr>
                    <w:jc w:val="center"/>
                    <w:rPr>
                      <w:szCs w:val="80"/>
                    </w:rPr>
                  </w:pPr>
                  <w:r w:rsidRPr="000F7D68">
                    <w:rPr>
                      <w:rFonts w:ascii="Script MT Bold" w:hAnsi="Script MT Bold"/>
                      <w:color w:val="632423" w:themeColor="accent2" w:themeShade="80"/>
                      <w:sz w:val="100"/>
                      <w:szCs w:val="100"/>
                      <w:u w:val="single"/>
                    </w:rPr>
                    <w:t>People that are important to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-49.4pt;margin-top:69.8pt;width:798pt;height:428.5pt;z-index:251683840" filled="f" stroked="f">
            <v:textbox style="mso-next-textbox:#_x0000_s1050">
              <w:txbxContent>
                <w:p w:rsidR="00E45042" w:rsidRDefault="00E45042" w:rsidP="000B51D6">
                  <w:r>
                    <w:rPr>
                      <w:rFonts w:ascii="Helvetica" w:hAnsi="Helvetica" w:cs="Helvetica"/>
                      <w:noProof/>
                      <w:color w:val="0069D6"/>
                      <w:lang w:eastAsia="en-GB"/>
                    </w:rPr>
                    <w:drawing>
                      <wp:inline distT="0" distB="0" distL="0" distR="0">
                        <wp:extent cx="10077450" cy="5335676"/>
                        <wp:effectExtent l="19050" t="0" r="0" b="0"/>
                        <wp:docPr id="106" name="Picture 1" descr="Tink and Friends, Fawn, Silvermist, Tinker Bell, Iridessa and Rosetta in their autumn outfits.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nk and Friends, Fawn, Silvermist, Tinker Bell, Iridessa and Rosetta in their autumn outfits.">
                                  <a:hlinkClick r:id="rId1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70000" contrast="-70000"/>
                                </a:blip>
                                <a:srcRect l="3201" t="2311" r="-575" b="15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691" cy="536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51D6">
        <w:br w:type="page"/>
      </w:r>
    </w:p>
    <w:p w:rsidR="007D0363" w:rsidRDefault="0089525A">
      <w:r>
        <w:rPr>
          <w:noProof/>
          <w:lang w:eastAsia="en-GB"/>
        </w:rPr>
        <w:lastRenderedPageBreak/>
        <w:pict>
          <v:shape id="_x0000_s1174" type="#_x0000_t202" style="position:absolute;margin-left:46.8pt;margin-top:-37.4pt;width:600.2pt;height:60.8pt;z-index:251765760" filled="f" fillcolor="#fff3f3" stroked="f" strokecolor="#d99594 [1941]" strokeweight="5pt">
            <v:stroke linestyle="thickThin"/>
            <v:shadow color="#868686"/>
            <v:textbox style="mso-next-textbox:#_x0000_s1174">
              <w:txbxContent>
                <w:p w:rsidR="00E45042" w:rsidRPr="000F7D68" w:rsidRDefault="00E45042" w:rsidP="003C4B49">
                  <w:pPr>
                    <w:rPr>
                      <w:rFonts w:ascii="Script MT Bold" w:hAnsi="Script MT Bold"/>
                      <w:noProof/>
                      <w:color w:val="632423" w:themeColor="accent2" w:themeShade="80"/>
                      <w:sz w:val="80"/>
                      <w:szCs w:val="80"/>
                      <w:u w:val="single"/>
                    </w:rPr>
                  </w:pPr>
                  <w:r w:rsidRPr="000F7D68">
                    <w:rPr>
                      <w:rFonts w:ascii="Script MT Bold" w:hAnsi="Script MT Bold"/>
                      <w:noProof/>
                      <w:color w:val="632423" w:themeColor="accent2" w:themeShade="80"/>
                      <w:sz w:val="80"/>
                      <w:szCs w:val="80"/>
                      <w:u w:val="single"/>
                    </w:rPr>
                    <w:t>My Road – What Has Changed?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shape id="_x0000_s1183" type="#_x0000_t202" style="position:absolute;margin-left:-42.75pt;margin-top:153.35pt;width:832.2pt;height:201.95pt;z-index:251774976" filled="f" fillcolor="#f2dbdb [661]" stroked="f">
            <v:textbox style="mso-next-textbox:#_x0000_s1183">
              <w:txbxContent>
                <w:p w:rsidR="00E45042" w:rsidRDefault="00E45042" w:rsidP="003C4B49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10359983" cy="2124956"/>
                        <wp:effectExtent l="19050" t="0" r="0" b="0"/>
                        <wp:docPr id="474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6365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1412" cy="212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182" style="position:absolute;margin-left:567.35pt;margin-top:36.35pt;width:155.9pt;height:151.85pt;z-index:251773952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181" style="position:absolute;margin-left:346.1pt;margin-top:36.35pt;width:155.9pt;height:151.85pt;z-index:251772928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180" style="position:absolute;margin-left:158.3pt;margin-top:48.5pt;width:155.9pt;height:151.85pt;z-index:251771904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179" style="position:absolute;margin-left:-22.15pt;margin-top:84pt;width:155.9pt;height:151.85pt;z-index:251770880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178" style="position:absolute;margin-left:536.6pt;margin-top:326.75pt;width:155.9pt;height:151.85pt;z-index:251769856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177" style="position:absolute;margin-left:355.1pt;margin-top:273pt;width:155.9pt;height:151.85pt;z-index:251768832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176" style="position:absolute;margin-left:163.1pt;margin-top:308.25pt;width:155.9pt;height:151.85pt;z-index:251767808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roundrect id="_x0000_s1175" style="position:absolute;margin-left:-25.9pt;margin-top:336pt;width:155.9pt;height:151.85pt;z-index:251766784" arcsize="10923f" fillcolor="white [3212]" strokecolor="#d99594 [1941]" strokeweight="5pt">
            <v:stroke linestyle="thickThin"/>
            <v:shadow color="#868686"/>
          </v:roundrect>
        </w:pict>
      </w:r>
      <w:r>
        <w:rPr>
          <w:noProof/>
          <w:lang w:eastAsia="en-GB"/>
        </w:rPr>
        <w:pict>
          <v:shape id="_x0000_s1057" type="#_x0000_t202" style="position:absolute;margin-left:-51.25pt;margin-top:76.35pt;width:798pt;height:428.5pt;z-index:251689984" filled="f" stroked="f">
            <v:textbox style="mso-next-textbox:#_x0000_s1057">
              <w:txbxContent>
                <w:p w:rsidR="00E45042" w:rsidRDefault="00E45042" w:rsidP="007D0363">
                  <w:r>
                    <w:rPr>
                      <w:rFonts w:ascii="Helvetica" w:hAnsi="Helvetica" w:cs="Helvetica"/>
                      <w:noProof/>
                      <w:color w:val="0069D6"/>
                      <w:lang w:eastAsia="en-GB"/>
                    </w:rPr>
                    <w:drawing>
                      <wp:inline distT="0" distB="0" distL="0" distR="0">
                        <wp:extent cx="10077450" cy="5335676"/>
                        <wp:effectExtent l="19050" t="0" r="0" b="0"/>
                        <wp:docPr id="157" name="Picture 1" descr="Tink and Friends, Fawn, Silvermist, Tinker Bell, Iridessa and Rosetta in their autumn outfits.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nk and Friends, Fawn, Silvermist, Tinker Bell, Iridessa and Rosetta in their autumn outfits.">
                                  <a:hlinkClick r:id="rId1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70000" contrast="-70000"/>
                                </a:blip>
                                <a:srcRect l="3201" t="2311" r="-575" b="15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691" cy="536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0363">
        <w:br w:type="page"/>
      </w:r>
    </w:p>
    <w:p w:rsidR="000C481E" w:rsidRDefault="0089525A">
      <w:r>
        <w:rPr>
          <w:noProof/>
          <w:lang w:eastAsia="en-GB"/>
        </w:rPr>
        <w:lastRenderedPageBreak/>
        <w:pict>
          <v:group id="_x0000_s1198" style="position:absolute;margin-left:-39.15pt;margin-top:-38.35pt;width:776.9pt;height:514.85pt;z-index:251778560" coordorigin="657,673" coordsize="15538,10297">
            <v:roundrect id="_x0000_s1186" style="position:absolute;left:657;top:673;width:15538;height:4225" arcsize="10923f" fillcolor="white [3212]" strokecolor="#d99594 [1941]" strokeweight="5pt">
              <v:stroke linestyle="thickThin"/>
              <v:shadow color="#868686"/>
              <v:textbox style="mso-next-textbox:#_x0000_s1186">
                <w:txbxContent>
                  <w:p w:rsidR="00E45042" w:rsidRPr="002B10FC" w:rsidRDefault="00E45042" w:rsidP="00BD0953">
                    <w:pPr>
                      <w:rPr>
                        <w:rFonts w:ascii="Script MT Bold" w:hAnsi="Script MT Bold"/>
                        <w:sz w:val="50"/>
                        <w:szCs w:val="50"/>
                      </w:rPr>
                    </w:pPr>
                    <w:r w:rsidRPr="002B10FC">
                      <w:rPr>
                        <w:rFonts w:ascii="Script MT Bold" w:hAnsi="Script MT Bold"/>
                        <w:sz w:val="50"/>
                        <w:szCs w:val="50"/>
                      </w:rPr>
                      <w:t>What helped?</w:t>
                    </w:r>
                  </w:p>
                </w:txbxContent>
              </v:textbox>
            </v:roundrect>
            <v:roundrect id="_x0000_s1187" style="position:absolute;left:657;top:6745;width:15538;height:4225" arcsize="10923f" fillcolor="white [3212]" strokecolor="#d99594 [1941]" strokeweight="5pt">
              <v:stroke linestyle="thickThin"/>
              <v:shadow color="#868686"/>
              <v:textbox style="mso-next-textbox:#_x0000_s1187">
                <w:txbxContent>
                  <w:p w:rsidR="00E45042" w:rsidRPr="00EF251F" w:rsidRDefault="00E45042" w:rsidP="00BD0953">
                    <w:pPr>
                      <w:rPr>
                        <w:rFonts w:ascii="Script MT Bold" w:hAnsi="Script MT Bold"/>
                        <w:sz w:val="50"/>
                        <w:szCs w:val="50"/>
                      </w:rPr>
                    </w:pPr>
                    <w:r w:rsidRPr="00EF251F">
                      <w:rPr>
                        <w:rFonts w:ascii="Script MT Bold" w:hAnsi="Script MT Bold"/>
                        <w:sz w:val="50"/>
                        <w:szCs w:val="50"/>
                      </w:rPr>
                      <w:t>What didn’t help?</w:t>
                    </w:r>
                  </w:p>
                </w:txbxContent>
              </v:textbox>
            </v:roundrect>
          </v:group>
        </w:pict>
      </w:r>
      <w:r>
        <w:rPr>
          <w:noProof/>
          <w:lang w:eastAsia="en-GB"/>
        </w:rPr>
        <w:pict>
          <v:shape id="_x0000_s1192" type="#_x0000_t202" style="position:absolute;margin-left:-39.15pt;margin-top:114.6pt;width:832.2pt;height:201.95pt;z-index:251782144" filled="f" fillcolor="#f2dbdb [661]" stroked="f">
            <v:textbox style="mso-next-textbox:#_x0000_s1192">
              <w:txbxContent>
                <w:p w:rsidR="00E45042" w:rsidRDefault="00E45042" w:rsidP="00FD5F4B"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10359983" cy="2124956"/>
                        <wp:effectExtent l="19050" t="0" r="0" b="0"/>
                        <wp:docPr id="503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6365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9983" cy="2124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-52.05pt;margin-top:72.5pt;width:798pt;height:428.5pt;z-index:251677696" filled="f" stroked="f">
            <v:textbox style="mso-next-textbox:#_x0000_s1046">
              <w:txbxContent>
                <w:p w:rsidR="00E45042" w:rsidRDefault="00E45042" w:rsidP="008D0FC5">
                  <w:r>
                    <w:rPr>
                      <w:rFonts w:ascii="Helvetica" w:hAnsi="Helvetica" w:cs="Helvetica"/>
                      <w:noProof/>
                      <w:color w:val="0069D6"/>
                      <w:lang w:eastAsia="en-GB"/>
                    </w:rPr>
                    <w:drawing>
                      <wp:inline distT="0" distB="0" distL="0" distR="0">
                        <wp:extent cx="10077450" cy="5335676"/>
                        <wp:effectExtent l="19050" t="0" r="0" b="0"/>
                        <wp:docPr id="56" name="Picture 1" descr="Tink and Friends, Fawn, Silvermist, Tinker Bell, Iridessa and Rosetta in their autumn outfits.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nk and Friends, Fawn, Silvermist, Tinker Bell, Iridessa and Rosetta in their autumn outfits.">
                                  <a:hlinkClick r:id="rId12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70000" contrast="-70000"/>
                                </a:blip>
                                <a:srcRect l="3201" t="2311" r="-575" b="15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8691" cy="536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C481E" w:rsidSect="00B81F86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D99594" w:themeColor="accent2" w:themeTint="99"/>
        <w:left w:val="single" w:sz="24" w:space="24" w:color="D99594" w:themeColor="accent2" w:themeTint="99"/>
        <w:bottom w:val="single" w:sz="24" w:space="24" w:color="D99594" w:themeColor="accent2" w:themeTint="99"/>
        <w:right w:val="single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defaultTabStop w:val="720"/>
  <w:drawingGridHorizontalSpacing w:val="110"/>
  <w:displayHorizontalDrawingGridEvery w:val="2"/>
  <w:characterSpacingControl w:val="doNotCompress"/>
  <w:compat/>
  <w:rsids>
    <w:rsidRoot w:val="00457E53"/>
    <w:rsid w:val="00020E1E"/>
    <w:rsid w:val="00033780"/>
    <w:rsid w:val="00050F87"/>
    <w:rsid w:val="000A21A7"/>
    <w:rsid w:val="000B51D6"/>
    <w:rsid w:val="000B797F"/>
    <w:rsid w:val="000C481E"/>
    <w:rsid w:val="000F7D68"/>
    <w:rsid w:val="00120B24"/>
    <w:rsid w:val="001A5E5F"/>
    <w:rsid w:val="001D7FA9"/>
    <w:rsid w:val="002101B7"/>
    <w:rsid w:val="00237D78"/>
    <w:rsid w:val="002501C1"/>
    <w:rsid w:val="0025704D"/>
    <w:rsid w:val="002707DC"/>
    <w:rsid w:val="002975D8"/>
    <w:rsid w:val="002A1BC6"/>
    <w:rsid w:val="002B10FC"/>
    <w:rsid w:val="00364275"/>
    <w:rsid w:val="003C4B49"/>
    <w:rsid w:val="003C57DE"/>
    <w:rsid w:val="003E3A1F"/>
    <w:rsid w:val="0040420D"/>
    <w:rsid w:val="0041387E"/>
    <w:rsid w:val="00424572"/>
    <w:rsid w:val="00432B62"/>
    <w:rsid w:val="00440494"/>
    <w:rsid w:val="00457E53"/>
    <w:rsid w:val="004B3B70"/>
    <w:rsid w:val="005F64C2"/>
    <w:rsid w:val="00635225"/>
    <w:rsid w:val="00640C14"/>
    <w:rsid w:val="006652D5"/>
    <w:rsid w:val="006771B8"/>
    <w:rsid w:val="006A39B7"/>
    <w:rsid w:val="006E6179"/>
    <w:rsid w:val="006F3B29"/>
    <w:rsid w:val="00773B25"/>
    <w:rsid w:val="007C13AF"/>
    <w:rsid w:val="007D0363"/>
    <w:rsid w:val="00823151"/>
    <w:rsid w:val="00862299"/>
    <w:rsid w:val="00883CB7"/>
    <w:rsid w:val="0089525A"/>
    <w:rsid w:val="008C300E"/>
    <w:rsid w:val="008D0FC5"/>
    <w:rsid w:val="008D58E6"/>
    <w:rsid w:val="009038A2"/>
    <w:rsid w:val="00907BAA"/>
    <w:rsid w:val="00956631"/>
    <w:rsid w:val="00963995"/>
    <w:rsid w:val="009E1376"/>
    <w:rsid w:val="00A070EB"/>
    <w:rsid w:val="00A103B8"/>
    <w:rsid w:val="00A404BC"/>
    <w:rsid w:val="00AA05A5"/>
    <w:rsid w:val="00AB56A4"/>
    <w:rsid w:val="00AC060C"/>
    <w:rsid w:val="00AC4EA9"/>
    <w:rsid w:val="00B0339D"/>
    <w:rsid w:val="00B049ED"/>
    <w:rsid w:val="00B2213B"/>
    <w:rsid w:val="00B36864"/>
    <w:rsid w:val="00B57E1B"/>
    <w:rsid w:val="00B61A1F"/>
    <w:rsid w:val="00B64C67"/>
    <w:rsid w:val="00B721F4"/>
    <w:rsid w:val="00B81F86"/>
    <w:rsid w:val="00BD0953"/>
    <w:rsid w:val="00BD6329"/>
    <w:rsid w:val="00C16BA0"/>
    <w:rsid w:val="00CA489E"/>
    <w:rsid w:val="00CA703B"/>
    <w:rsid w:val="00CC5EC8"/>
    <w:rsid w:val="00CE720E"/>
    <w:rsid w:val="00D1715F"/>
    <w:rsid w:val="00D45857"/>
    <w:rsid w:val="00DD3262"/>
    <w:rsid w:val="00DF2EF1"/>
    <w:rsid w:val="00E05277"/>
    <w:rsid w:val="00E27FCB"/>
    <w:rsid w:val="00E35C84"/>
    <w:rsid w:val="00E4072D"/>
    <w:rsid w:val="00E45042"/>
    <w:rsid w:val="00EC74E1"/>
    <w:rsid w:val="00EE2B1F"/>
    <w:rsid w:val="00EF1728"/>
    <w:rsid w:val="00EF251F"/>
    <w:rsid w:val="00F55CAE"/>
    <w:rsid w:val="00F62A7B"/>
    <w:rsid w:val="00F67A32"/>
    <w:rsid w:val="00FB0C83"/>
    <w:rsid w:val="00FD5F4B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>
      <o:colormru v:ext="edit" colors="#fcc,#ffe7e7,#fff3f3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http://stuffpoint.com/pixie-hollow/image/6151-pixie-hollow-tink-and-friends.jpg" TargetMode="External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4443-98C7-4820-A3D5-3D4FAE9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reszko</dc:creator>
  <cp:keywords/>
  <dc:description/>
  <cp:lastModifiedBy>bwoodward</cp:lastModifiedBy>
  <cp:revision>7</cp:revision>
  <dcterms:created xsi:type="dcterms:W3CDTF">2015-03-30T14:03:00Z</dcterms:created>
  <dcterms:modified xsi:type="dcterms:W3CDTF">2015-05-07T15:49:00Z</dcterms:modified>
</cp:coreProperties>
</file>